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3AC7D" w14:textId="3E0EFBC4" w:rsidR="007C7E52" w:rsidRPr="00753599" w:rsidRDefault="005659EA" w:rsidP="007C7E52">
      <w:pPr>
        <w:pStyle w:val="cfe-titel-1"/>
        <w:pBdr>
          <w:bottom w:val="single" w:sz="12" w:space="1" w:color="auto"/>
        </w:pBdr>
      </w:pPr>
      <w:r w:rsidRPr="00753599">
        <w:t>Domizilhalterbestätigung</w:t>
      </w:r>
    </w:p>
    <w:p w14:paraId="7BECDB86" w14:textId="77777777" w:rsidR="00B450FB" w:rsidRPr="00753599" w:rsidRDefault="00B450FB" w:rsidP="007C7E52">
      <w:pPr>
        <w:pStyle w:val="cfe-titel-1"/>
        <w:pBdr>
          <w:bottom w:val="single" w:sz="12" w:space="1" w:color="auto"/>
        </w:pBdr>
      </w:pPr>
    </w:p>
    <w:p w14:paraId="2A671DDF" w14:textId="66D592C7" w:rsidR="00417A1F" w:rsidRDefault="005659EA" w:rsidP="00B450FB">
      <w:pPr>
        <w:pStyle w:val="cfe-titel-4"/>
      </w:pPr>
      <w:r w:rsidRPr="00753599">
        <w:t xml:space="preserve">Das Rechtsdomizil ist die Adresse, unter der die Gesellschaft an ihrem Sitz erreicht werden kann, mit folgenden Angaben: Strasse, Hausnummer, Postleitzahl und </w:t>
      </w:r>
      <w:r w:rsidR="002F26D7">
        <w:t>Ortsna</w:t>
      </w:r>
      <w:r w:rsidR="0080608C">
        <w:t xml:space="preserve">men. </w:t>
      </w:r>
      <w:r w:rsidR="00417A1F">
        <w:t>Das Rechtsdomizil kann sein:</w:t>
      </w:r>
    </w:p>
    <w:p w14:paraId="47DFEE65" w14:textId="53330867" w:rsidR="00417A1F" w:rsidRDefault="00417A1F" w:rsidP="00417A1F">
      <w:pPr>
        <w:pStyle w:val="cfe-titel-4"/>
        <w:numPr>
          <w:ilvl w:val="0"/>
          <w:numId w:val="23"/>
        </w:numPr>
      </w:pPr>
      <w:r>
        <w:t>die eigene Adresse der Rechtseinheit, über welche diese mit einem</w:t>
      </w:r>
      <w:r w:rsidRPr="00753599">
        <w:t xml:space="preserve"> Rechtstitel</w:t>
      </w:r>
      <w:r w:rsidR="0080608C" w:rsidRPr="00753599">
        <w:t xml:space="preserve"> (z.B. Eigentum, Miete, Untermiete) </w:t>
      </w:r>
      <w:r>
        <w:t>verfügt; oder</w:t>
      </w:r>
      <w:bookmarkStart w:id="0" w:name="_GoBack"/>
      <w:bookmarkEnd w:id="0"/>
    </w:p>
    <w:p w14:paraId="279C7E6C" w14:textId="3F51CA75" w:rsidR="0080608C" w:rsidRDefault="00417A1F" w:rsidP="00417A1F">
      <w:pPr>
        <w:pStyle w:val="cfe-titel-4"/>
        <w:numPr>
          <w:ilvl w:val="0"/>
          <w:numId w:val="23"/>
        </w:numPr>
      </w:pPr>
      <w:r>
        <w:t>die Adresse eines anderen (c/o-Adresse).</w:t>
      </w:r>
    </w:p>
    <w:p w14:paraId="66E2D99D" w14:textId="31D5FDBD" w:rsidR="00B450FB" w:rsidRPr="00753599" w:rsidRDefault="00417A1F" w:rsidP="00B450FB">
      <w:pPr>
        <w:pStyle w:val="cfe-titel-4"/>
      </w:pPr>
      <w:r>
        <w:t>Verfügt die Rechtseinheit über eine c/o-Adresse als Rechtsdomizil, so ist mit der Anmeldung zur Eintragung eine Erklärung der Domizilhalterin oder des Domizilhalters als Beleg einzureichen,</w:t>
      </w:r>
      <w:r w:rsidR="005659EA" w:rsidRPr="00753599">
        <w:t xml:space="preserve"> dass sie oder er der Rechtseinheit ein Rechtsdomizil an deren </w:t>
      </w:r>
      <w:r>
        <w:t xml:space="preserve">Adresse gewährt </w:t>
      </w:r>
      <w:r w:rsidR="009A4D50" w:rsidRPr="00753599">
        <w:t xml:space="preserve">(Art. </w:t>
      </w:r>
      <w:r w:rsidR="005659EA" w:rsidRPr="00753599">
        <w:t xml:space="preserve">2 </w:t>
      </w:r>
      <w:proofErr w:type="spellStart"/>
      <w:r w:rsidR="005659EA" w:rsidRPr="00753599">
        <w:t>lit</w:t>
      </w:r>
      <w:proofErr w:type="spellEnd"/>
      <w:r w:rsidR="005659EA" w:rsidRPr="00753599">
        <w:t xml:space="preserve">. c </w:t>
      </w:r>
      <w:proofErr w:type="spellStart"/>
      <w:r w:rsidR="005659EA" w:rsidRPr="00753599">
        <w:t>HRegV</w:t>
      </w:r>
      <w:proofErr w:type="spellEnd"/>
      <w:r w:rsidR="005659EA" w:rsidRPr="00753599">
        <w:t>, Art. 117</w:t>
      </w:r>
      <w:r w:rsidR="0080608C">
        <w:t xml:space="preserve"> </w:t>
      </w:r>
      <w:proofErr w:type="spellStart"/>
      <w:r w:rsidR="0080608C">
        <w:t>HR</w:t>
      </w:r>
      <w:r w:rsidR="005659EA" w:rsidRPr="00753599">
        <w:t>egV</w:t>
      </w:r>
      <w:proofErr w:type="spellEnd"/>
      <w:r w:rsidR="005659EA" w:rsidRPr="00753599">
        <w:t>)</w:t>
      </w:r>
      <w:r>
        <w:t>.</w:t>
      </w:r>
    </w:p>
    <w:p w14:paraId="27C33FFE" w14:textId="07E5D1D9" w:rsidR="00B450FB" w:rsidRPr="00753599" w:rsidRDefault="009A4D50" w:rsidP="00B450FB">
      <w:pPr>
        <w:pStyle w:val="cfe-titel-4"/>
        <w:pBdr>
          <w:bottom w:val="single" w:sz="12" w:space="1" w:color="auto"/>
        </w:pBdr>
      </w:pPr>
      <w:r w:rsidRPr="00753599">
        <w:t>A</w:t>
      </w:r>
      <w:r w:rsidR="007C7E52" w:rsidRPr="00753599">
        <w:t>lle Eintragungen in das Handelsr</w:t>
      </w:r>
      <w:r w:rsidR="0080608C">
        <w:t>egister müssen wahr sein (Art. 929 Abs. 1 OR</w:t>
      </w:r>
      <w:r w:rsidR="007C7E52" w:rsidRPr="00753599">
        <w:t>). Wer unwahre Angaben über Handelsgesellschaften oder Genossenschaften macht oder machen lässt, kann bestraft werden (Art. 152 StGB). Wer eine Handelsregisterbehörde zu einer unwahren Eintragung veranlasst oder ihr eine eintragungspflichtige Tatsache verschweigt, macht</w:t>
      </w:r>
      <w:r w:rsidR="00013039" w:rsidRPr="00753599">
        <w:t xml:space="preserve"> sich strafbar (Art. 153 StGB).</w:t>
      </w:r>
    </w:p>
    <w:p w14:paraId="087AB297" w14:textId="77777777" w:rsidR="00B450FB" w:rsidRPr="00753599" w:rsidRDefault="00B450FB" w:rsidP="007C7E52">
      <w:pPr>
        <w:pStyle w:val="cfe-titel-3"/>
      </w:pPr>
    </w:p>
    <w:p w14:paraId="5FA673DD" w14:textId="77777777" w:rsidR="005659EA" w:rsidRPr="00753599" w:rsidRDefault="005659EA" w:rsidP="007C7E52">
      <w:pPr>
        <w:pStyle w:val="cfe-titel-3"/>
      </w:pPr>
      <w:r w:rsidRPr="00753599">
        <w:t xml:space="preserve">Es wird hiermit seitens des Unterzeichnenden im Sinne von Art. 117 Abs. 3 </w:t>
      </w:r>
      <w:proofErr w:type="spellStart"/>
      <w:r w:rsidRPr="00753599">
        <w:t>HRegV</w:t>
      </w:r>
      <w:proofErr w:type="spellEnd"/>
      <w:r w:rsidRPr="00753599">
        <w:t xml:space="preserve"> (Handelsregisterverordnung) erklärt, dass die nachstehend näher bezeichnete Gesellschaft am angegebenen Domizil beim angegebenen Domizilhalter unterdomiziliert ist.</w:t>
      </w:r>
    </w:p>
    <w:p w14:paraId="7BCE86D5" w14:textId="77777777" w:rsidR="00753599" w:rsidRPr="00753599" w:rsidRDefault="00753599" w:rsidP="007C7E52">
      <w:pPr>
        <w:pStyle w:val="cfe-titel-3"/>
      </w:pPr>
    </w:p>
    <w:p w14:paraId="4C31FD63" w14:textId="55897DAC" w:rsidR="003106EA" w:rsidRPr="00753599" w:rsidRDefault="008C4618" w:rsidP="007C7E52">
      <w:pPr>
        <w:pStyle w:val="cfe-titel-3"/>
        <w:rPr>
          <w:sz w:val="28"/>
          <w:szCs w:val="28"/>
        </w:rPr>
      </w:pPr>
      <w:r w:rsidRPr="00753599">
        <w:rPr>
          <w:sz w:val="28"/>
          <w:szCs w:val="28"/>
        </w:rPr>
        <w:t>Firma und Sitz</w:t>
      </w:r>
      <w:r w:rsidR="00D86613" w:rsidRPr="00753599">
        <w:rPr>
          <w:sz w:val="28"/>
          <w:szCs w:val="28"/>
        </w:rPr>
        <w:t>:</w:t>
      </w:r>
      <w:r w:rsidR="00753599" w:rsidRPr="00753599">
        <w:rPr>
          <w:sz w:val="28"/>
          <w:szCs w:val="28"/>
        </w:rPr>
        <w:t xml:space="preserve"> </w:t>
      </w:r>
      <w:r w:rsidR="00F5760F" w:rsidRPr="00B82184">
        <w:rPr>
          <w:rStyle w:val="Platzhaltertext"/>
          <w:color w:val="auto"/>
          <w:highlight w:val="lightGray"/>
        </w:rPr>
        <w:t>[</w:t>
      </w:r>
      <w:r w:rsidR="00F5760F">
        <w:rPr>
          <w:rStyle w:val="Platzhaltertext"/>
          <w:b/>
          <w:color w:val="auto"/>
          <w:highlight w:val="lightGray"/>
        </w:rPr>
        <w:t>…</w:t>
      </w:r>
      <w:r w:rsidR="00F5760F" w:rsidRPr="00B82184">
        <w:rPr>
          <w:rStyle w:val="Platzhaltertext"/>
          <w:color w:val="auto"/>
          <w:highlight w:val="lightGray"/>
        </w:rPr>
        <w:t>]</w:t>
      </w:r>
    </w:p>
    <w:p w14:paraId="63A3DDE9" w14:textId="77777777" w:rsidR="00F5760F" w:rsidRPr="00753599" w:rsidRDefault="00F5760F" w:rsidP="007C7E52">
      <w:pPr>
        <w:pStyle w:val="cfe-titel-3"/>
      </w:pPr>
    </w:p>
    <w:p w14:paraId="5921D501" w14:textId="77E01A9B" w:rsidR="007C7E52" w:rsidRPr="00753599" w:rsidRDefault="007C7E52" w:rsidP="007C7E52">
      <w:pPr>
        <w:pStyle w:val="cfe-titel-3"/>
        <w:rPr>
          <w:b/>
        </w:rPr>
      </w:pPr>
      <w:r w:rsidRPr="00753599">
        <w:rPr>
          <w:b/>
        </w:rPr>
        <w:t xml:space="preserve">1. </w:t>
      </w:r>
      <w:r w:rsidR="00753599" w:rsidRPr="00753599">
        <w:rPr>
          <w:b/>
        </w:rPr>
        <w:t>Domizil</w:t>
      </w:r>
    </w:p>
    <w:p w14:paraId="01F5773C" w14:textId="77777777" w:rsidR="007C7E52" w:rsidRPr="00753599" w:rsidRDefault="007C7E52" w:rsidP="007C7E52">
      <w:pPr>
        <w:pStyle w:val="cfe-titel-3"/>
      </w:pPr>
    </w:p>
    <w:p w14:paraId="4B9A0FD3" w14:textId="0691B59A" w:rsidR="00753599" w:rsidRPr="00753599" w:rsidRDefault="00753599" w:rsidP="007C7E52">
      <w:pPr>
        <w:pStyle w:val="cfe-titel-3"/>
      </w:pPr>
      <w:r w:rsidRPr="00753599">
        <w:t xml:space="preserve">c/o </w:t>
      </w:r>
      <w:r w:rsidR="00F5760F" w:rsidRPr="00F5760F">
        <w:rPr>
          <w:rStyle w:val="Platzhaltertext"/>
          <w:color w:val="auto"/>
          <w:highlight w:val="lightGray"/>
        </w:rPr>
        <w:t>[Firma/Name, Vorname]</w:t>
      </w:r>
    </w:p>
    <w:p w14:paraId="0D95CE80" w14:textId="22AADC1D" w:rsidR="00F5760F" w:rsidRPr="00F5760F" w:rsidRDefault="00F5760F" w:rsidP="007C7E52">
      <w:pPr>
        <w:pStyle w:val="cfe-titel-3"/>
        <w:rPr>
          <w:rStyle w:val="Platzhaltertext"/>
          <w:color w:val="auto"/>
          <w:highlight w:val="lightGray"/>
        </w:rPr>
      </w:pPr>
      <w:r w:rsidRPr="00B82184">
        <w:rPr>
          <w:rStyle w:val="Platzhaltertext"/>
          <w:color w:val="auto"/>
          <w:highlight w:val="lightGray"/>
        </w:rPr>
        <w:t>[</w:t>
      </w:r>
      <w:r>
        <w:rPr>
          <w:rStyle w:val="Platzhaltertext"/>
          <w:color w:val="auto"/>
          <w:highlight w:val="lightGray"/>
        </w:rPr>
        <w:t>Strasse, Hausnummer</w:t>
      </w:r>
      <w:r w:rsidRPr="00B82184">
        <w:rPr>
          <w:rStyle w:val="Platzhaltertext"/>
          <w:color w:val="auto"/>
          <w:highlight w:val="lightGray"/>
        </w:rPr>
        <w:t>]</w:t>
      </w:r>
    </w:p>
    <w:p w14:paraId="705E0171" w14:textId="2EB16284" w:rsidR="00753599" w:rsidRPr="00F5760F" w:rsidRDefault="00F5760F" w:rsidP="007C7E52">
      <w:pPr>
        <w:pStyle w:val="cfe-titel-3"/>
        <w:rPr>
          <w:rStyle w:val="Platzhaltertext"/>
          <w:color w:val="auto"/>
          <w:highlight w:val="lightGray"/>
        </w:rPr>
      </w:pPr>
      <w:r w:rsidRPr="00F5760F">
        <w:rPr>
          <w:rStyle w:val="Platzhaltertext"/>
          <w:color w:val="auto"/>
          <w:highlight w:val="lightGray"/>
        </w:rPr>
        <w:t>[Postleitzahl, Ortsname]</w:t>
      </w:r>
    </w:p>
    <w:p w14:paraId="1A2C2C2E" w14:textId="77777777" w:rsidR="00753599" w:rsidRDefault="00753599" w:rsidP="007C7E52">
      <w:pPr>
        <w:pStyle w:val="cfe-titel-3"/>
      </w:pPr>
    </w:p>
    <w:p w14:paraId="0ED41FBB" w14:textId="77777777" w:rsidR="00F5760F" w:rsidRPr="00753599" w:rsidRDefault="00F5760F" w:rsidP="007C7E52">
      <w:pPr>
        <w:pStyle w:val="cfe-titel-3"/>
      </w:pPr>
    </w:p>
    <w:p w14:paraId="6B68F43B" w14:textId="02F481C4" w:rsidR="007C7E52" w:rsidRPr="00753599" w:rsidRDefault="007C7E52" w:rsidP="007C7E52">
      <w:pPr>
        <w:pStyle w:val="cfe-titel-3"/>
      </w:pPr>
      <w:r w:rsidRPr="00753599">
        <w:rPr>
          <w:b/>
          <w:bCs/>
        </w:rPr>
        <w:t xml:space="preserve">2. </w:t>
      </w:r>
      <w:r w:rsidR="00753599" w:rsidRPr="00753599">
        <w:rPr>
          <w:b/>
          <w:bCs/>
        </w:rPr>
        <w:t>Domizilhalter</w:t>
      </w:r>
    </w:p>
    <w:p w14:paraId="346E64EF" w14:textId="77777777" w:rsidR="007C7E52" w:rsidRPr="00753599" w:rsidRDefault="007C7E52" w:rsidP="007C7E52">
      <w:pPr>
        <w:pStyle w:val="cfe-titel-3"/>
      </w:pPr>
    </w:p>
    <w:p w14:paraId="7A20A1FB" w14:textId="627D3625" w:rsidR="007C7E52" w:rsidRPr="00753599" w:rsidRDefault="00F5760F" w:rsidP="007C7E52">
      <w:pPr>
        <w:pStyle w:val="cfe-titel-3"/>
      </w:pPr>
      <w:r w:rsidRPr="00B82184">
        <w:rPr>
          <w:rStyle w:val="Platzhaltertext"/>
          <w:color w:val="auto"/>
          <w:highlight w:val="lightGray"/>
        </w:rPr>
        <w:t>[</w:t>
      </w:r>
      <w:r>
        <w:rPr>
          <w:rStyle w:val="Platzhaltertext"/>
          <w:b/>
          <w:color w:val="auto"/>
          <w:highlight w:val="lightGray"/>
        </w:rPr>
        <w:t>Name, Vorname</w:t>
      </w:r>
      <w:r w:rsidRPr="00B82184">
        <w:rPr>
          <w:rStyle w:val="Platzhaltertext"/>
          <w:color w:val="auto"/>
          <w:highlight w:val="lightGray"/>
        </w:rPr>
        <w:t>]</w:t>
      </w:r>
      <w:r>
        <w:rPr>
          <w:rStyle w:val="Platzhaltertext"/>
          <w:color w:val="auto"/>
        </w:rPr>
        <w:t xml:space="preserve">, von </w:t>
      </w:r>
      <w:r w:rsidRPr="00B82184">
        <w:rPr>
          <w:rStyle w:val="Platzhaltertext"/>
          <w:color w:val="auto"/>
          <w:highlight w:val="lightGray"/>
        </w:rPr>
        <w:t>[</w:t>
      </w:r>
      <w:r w:rsidRPr="00F5760F">
        <w:rPr>
          <w:rStyle w:val="Platzhaltertext"/>
          <w:color w:val="auto"/>
          <w:highlight w:val="lightGray"/>
        </w:rPr>
        <w:t>Heimatort</w:t>
      </w:r>
      <w:r w:rsidRPr="00B82184">
        <w:rPr>
          <w:rStyle w:val="Platzhaltertext"/>
          <w:color w:val="auto"/>
          <w:highlight w:val="lightGray"/>
        </w:rPr>
        <w:t>]</w:t>
      </w:r>
      <w:r>
        <w:rPr>
          <w:rStyle w:val="Platzhaltertext"/>
          <w:color w:val="auto"/>
        </w:rPr>
        <w:t xml:space="preserve">, in </w:t>
      </w:r>
      <w:r w:rsidRPr="00B82184">
        <w:rPr>
          <w:rStyle w:val="Platzhaltertext"/>
          <w:color w:val="auto"/>
          <w:highlight w:val="lightGray"/>
        </w:rPr>
        <w:t>[</w:t>
      </w:r>
      <w:r w:rsidRPr="00F5760F">
        <w:rPr>
          <w:rStyle w:val="Platzhaltertext"/>
          <w:color w:val="auto"/>
          <w:highlight w:val="lightGray"/>
        </w:rPr>
        <w:t>Wohnort</w:t>
      </w:r>
      <w:r w:rsidRPr="00B82184">
        <w:rPr>
          <w:rStyle w:val="Platzhaltertext"/>
          <w:color w:val="auto"/>
          <w:highlight w:val="lightGray"/>
        </w:rPr>
        <w:t>]</w:t>
      </w:r>
    </w:p>
    <w:p w14:paraId="5603F195" w14:textId="77777777" w:rsidR="00753599" w:rsidRDefault="00753599" w:rsidP="007C7E52">
      <w:pPr>
        <w:pStyle w:val="cfe-titel-3"/>
      </w:pPr>
    </w:p>
    <w:p w14:paraId="75217DBC" w14:textId="01BCC62B" w:rsidR="00F5760F" w:rsidRPr="00F5760F" w:rsidRDefault="00F5760F" w:rsidP="007C7E52">
      <w:pPr>
        <w:pStyle w:val="cfe-titel-3"/>
        <w:rPr>
          <w:rStyle w:val="Platzhaltertext"/>
          <w:i/>
          <w:color w:val="auto"/>
          <w:highlight w:val="lightGray"/>
        </w:rPr>
      </w:pPr>
      <w:r w:rsidRPr="00F5760F">
        <w:rPr>
          <w:rStyle w:val="Platzhaltertext"/>
          <w:i/>
          <w:color w:val="auto"/>
          <w:highlight w:val="lightGray"/>
        </w:rPr>
        <w:t>Variante:</w:t>
      </w:r>
    </w:p>
    <w:p w14:paraId="36079FEC" w14:textId="77777777" w:rsidR="00F5760F" w:rsidRDefault="00F5760F" w:rsidP="007C7E52">
      <w:pPr>
        <w:pStyle w:val="cfe-titel-3"/>
      </w:pPr>
    </w:p>
    <w:p w14:paraId="3854A97C" w14:textId="3B4B3928" w:rsidR="00F5760F" w:rsidRDefault="00F5760F" w:rsidP="00F5760F">
      <w:pPr>
        <w:pStyle w:val="cfe-titel-3"/>
        <w:rPr>
          <w:rStyle w:val="Platzhaltertext"/>
          <w:color w:val="auto"/>
        </w:rPr>
      </w:pPr>
      <w:r w:rsidRPr="00F5760F">
        <w:rPr>
          <w:rStyle w:val="Platzhaltertext"/>
          <w:b/>
          <w:color w:val="auto"/>
          <w:highlight w:val="lightGray"/>
        </w:rPr>
        <w:t>[Firma</w:t>
      </w:r>
      <w:r w:rsidR="008B3164">
        <w:rPr>
          <w:rStyle w:val="Platzhaltertext"/>
          <w:b/>
          <w:color w:val="auto"/>
          <w:highlight w:val="lightGray"/>
        </w:rPr>
        <w:t xml:space="preserve"> Domizilhalterin</w:t>
      </w:r>
      <w:r w:rsidRPr="00F5760F">
        <w:rPr>
          <w:rStyle w:val="Platzhaltertext"/>
          <w:b/>
          <w:color w:val="auto"/>
          <w:highlight w:val="lightGray"/>
        </w:rPr>
        <w:t>]</w:t>
      </w:r>
      <w:r>
        <w:rPr>
          <w:rStyle w:val="Platzhaltertext"/>
          <w:color w:val="auto"/>
        </w:rPr>
        <w:t xml:space="preserve">, in </w:t>
      </w:r>
      <w:r w:rsidRPr="00F5760F">
        <w:rPr>
          <w:rStyle w:val="Platzhaltertext"/>
          <w:b/>
          <w:color w:val="auto"/>
          <w:highlight w:val="lightGray"/>
        </w:rPr>
        <w:t>[Sitz]</w:t>
      </w:r>
      <w:r>
        <w:rPr>
          <w:rStyle w:val="Platzhaltertext"/>
          <w:color w:val="auto"/>
        </w:rPr>
        <w:t>, vertreten durch</w:t>
      </w:r>
      <w:r w:rsidR="008B3164">
        <w:rPr>
          <w:rStyle w:val="Platzhaltertext"/>
          <w:color w:val="auto"/>
        </w:rPr>
        <w:t>:</w:t>
      </w:r>
    </w:p>
    <w:p w14:paraId="6EDE6328" w14:textId="77777777" w:rsidR="00F5760F" w:rsidRDefault="00F5760F" w:rsidP="00F5760F">
      <w:pPr>
        <w:pStyle w:val="cfe-titel-3"/>
        <w:rPr>
          <w:rStyle w:val="Platzhaltertext"/>
          <w:color w:val="auto"/>
        </w:rPr>
      </w:pPr>
    </w:p>
    <w:p w14:paraId="4A3D8F5C" w14:textId="22F6BDDC" w:rsidR="00F5760F" w:rsidRPr="00F5760F" w:rsidRDefault="00F5760F" w:rsidP="00F5760F">
      <w:pPr>
        <w:pStyle w:val="cfe-titel-3"/>
      </w:pPr>
      <w:r w:rsidRPr="00F5760F">
        <w:rPr>
          <w:rStyle w:val="Platzhaltertext"/>
          <w:color w:val="auto"/>
          <w:highlight w:val="lightGray"/>
        </w:rPr>
        <w:t>[Name, Vorname]</w:t>
      </w:r>
      <w:r w:rsidRPr="00F5760F">
        <w:rPr>
          <w:rStyle w:val="Platzhaltertext"/>
          <w:color w:val="auto"/>
        </w:rPr>
        <w:t xml:space="preserve">, von </w:t>
      </w:r>
      <w:r w:rsidRPr="00F5760F">
        <w:rPr>
          <w:rStyle w:val="Platzhaltertext"/>
          <w:color w:val="auto"/>
          <w:highlight w:val="lightGray"/>
        </w:rPr>
        <w:t>[Heimatort]</w:t>
      </w:r>
      <w:r w:rsidRPr="00F5760F">
        <w:rPr>
          <w:rStyle w:val="Platzhaltertext"/>
          <w:color w:val="auto"/>
        </w:rPr>
        <w:t xml:space="preserve">, in </w:t>
      </w:r>
      <w:r w:rsidRPr="00F5760F">
        <w:rPr>
          <w:rStyle w:val="Platzhaltertext"/>
          <w:color w:val="auto"/>
          <w:highlight w:val="lightGray"/>
        </w:rPr>
        <w:t>[Wohnort]</w:t>
      </w:r>
      <w:r w:rsidRPr="00F5760F">
        <w:rPr>
          <w:rStyle w:val="Platzhaltertext"/>
          <w:color w:val="auto"/>
        </w:rPr>
        <w:t xml:space="preserve">, </w:t>
      </w:r>
      <w:r w:rsidRPr="00F5760F">
        <w:rPr>
          <w:rStyle w:val="Platzhaltertext"/>
          <w:color w:val="auto"/>
          <w:highlight w:val="lightGray"/>
        </w:rPr>
        <w:t>[Funktion]</w:t>
      </w:r>
      <w:r w:rsidRPr="00F5760F">
        <w:rPr>
          <w:rStyle w:val="Platzhaltertext"/>
          <w:color w:val="auto"/>
        </w:rPr>
        <w:t xml:space="preserve"> mit </w:t>
      </w:r>
      <w:r w:rsidRPr="00F5760F">
        <w:rPr>
          <w:rStyle w:val="Platzhaltertext"/>
          <w:color w:val="auto"/>
          <w:highlight w:val="lightGray"/>
        </w:rPr>
        <w:t>[Zeichnungsberechtigung]</w:t>
      </w:r>
    </w:p>
    <w:p w14:paraId="20E18FE2" w14:textId="77777777" w:rsidR="00F5760F" w:rsidRDefault="00F5760F" w:rsidP="007C7E52">
      <w:pPr>
        <w:pStyle w:val="cfe-titel-3"/>
      </w:pPr>
    </w:p>
    <w:p w14:paraId="6539E967" w14:textId="77777777" w:rsidR="008B3164" w:rsidRPr="00F5760F" w:rsidRDefault="008B3164" w:rsidP="008B3164">
      <w:pPr>
        <w:pStyle w:val="cfe-titel-3"/>
      </w:pPr>
      <w:r w:rsidRPr="00F5760F">
        <w:rPr>
          <w:rStyle w:val="Platzhaltertext"/>
          <w:color w:val="auto"/>
          <w:highlight w:val="lightGray"/>
        </w:rPr>
        <w:t>[Name, Vorname]</w:t>
      </w:r>
      <w:r w:rsidRPr="00F5760F">
        <w:rPr>
          <w:rStyle w:val="Platzhaltertext"/>
          <w:color w:val="auto"/>
        </w:rPr>
        <w:t xml:space="preserve">, von </w:t>
      </w:r>
      <w:r w:rsidRPr="00F5760F">
        <w:rPr>
          <w:rStyle w:val="Platzhaltertext"/>
          <w:color w:val="auto"/>
          <w:highlight w:val="lightGray"/>
        </w:rPr>
        <w:t>[Heimatort]</w:t>
      </w:r>
      <w:r w:rsidRPr="00F5760F">
        <w:rPr>
          <w:rStyle w:val="Platzhaltertext"/>
          <w:color w:val="auto"/>
        </w:rPr>
        <w:t xml:space="preserve">, in </w:t>
      </w:r>
      <w:r w:rsidRPr="00F5760F">
        <w:rPr>
          <w:rStyle w:val="Platzhaltertext"/>
          <w:color w:val="auto"/>
          <w:highlight w:val="lightGray"/>
        </w:rPr>
        <w:t>[Wohnort]</w:t>
      </w:r>
      <w:r w:rsidRPr="00F5760F">
        <w:rPr>
          <w:rStyle w:val="Platzhaltertext"/>
          <w:color w:val="auto"/>
        </w:rPr>
        <w:t xml:space="preserve">, </w:t>
      </w:r>
      <w:r w:rsidRPr="00F5760F">
        <w:rPr>
          <w:rStyle w:val="Platzhaltertext"/>
          <w:color w:val="auto"/>
          <w:highlight w:val="lightGray"/>
        </w:rPr>
        <w:t>[Funktion]</w:t>
      </w:r>
      <w:r w:rsidRPr="00F5760F">
        <w:rPr>
          <w:rStyle w:val="Platzhaltertext"/>
          <w:color w:val="auto"/>
        </w:rPr>
        <w:t xml:space="preserve"> mit </w:t>
      </w:r>
      <w:r w:rsidRPr="00F5760F">
        <w:rPr>
          <w:rStyle w:val="Platzhaltertext"/>
          <w:color w:val="auto"/>
          <w:highlight w:val="lightGray"/>
        </w:rPr>
        <w:t>[Zeichnungsberechtigung]</w:t>
      </w:r>
    </w:p>
    <w:p w14:paraId="5E68600E" w14:textId="77777777" w:rsidR="008B3164" w:rsidRDefault="008B3164" w:rsidP="007C7E52">
      <w:pPr>
        <w:pStyle w:val="cfe-titel-3"/>
      </w:pPr>
    </w:p>
    <w:p w14:paraId="789320E0" w14:textId="77777777" w:rsidR="00F5760F" w:rsidRDefault="00F5760F" w:rsidP="007C7E52">
      <w:pPr>
        <w:pStyle w:val="cfe-titel-3"/>
      </w:pPr>
    </w:p>
    <w:p w14:paraId="3F611FBF" w14:textId="0C0BAB4C" w:rsidR="00F5760F" w:rsidRPr="00F5760F" w:rsidRDefault="00F5760F" w:rsidP="007C7E52">
      <w:pPr>
        <w:pStyle w:val="cfe-titel-3"/>
        <w:rPr>
          <w:b/>
          <w:bCs/>
        </w:rPr>
      </w:pPr>
      <w:r w:rsidRPr="00F5760F">
        <w:rPr>
          <w:b/>
          <w:bCs/>
        </w:rPr>
        <w:t>3. Erklärung</w:t>
      </w:r>
    </w:p>
    <w:p w14:paraId="5B9B28F0" w14:textId="77777777" w:rsidR="00753599" w:rsidRDefault="00753599" w:rsidP="007C7E52">
      <w:pPr>
        <w:pStyle w:val="cfe-titel-3"/>
      </w:pPr>
    </w:p>
    <w:p w14:paraId="7BD33E21" w14:textId="3B83AD39" w:rsidR="00753599" w:rsidRDefault="00F5760F" w:rsidP="007C7E52">
      <w:pPr>
        <w:pStyle w:val="cfe-titel-3"/>
      </w:pPr>
      <w:r>
        <w:t>Hiermit</w:t>
      </w:r>
      <w:r w:rsidR="00753599">
        <w:t xml:space="preserve"> </w:t>
      </w:r>
      <w:r>
        <w:t>wird bestätigt, das</w:t>
      </w:r>
      <w:r w:rsidR="00804C0B">
        <w:t>s</w:t>
      </w:r>
      <w:r>
        <w:t xml:space="preserve"> </w:t>
      </w:r>
      <w:r w:rsidRPr="00F5760F">
        <w:rPr>
          <w:rStyle w:val="Platzhaltertext"/>
          <w:color w:val="auto"/>
          <w:highlight w:val="lightGray"/>
        </w:rPr>
        <w:t>der aufgeführte Domizilhalter/die aufgeführte Domizilhalterin</w:t>
      </w:r>
      <w:r>
        <w:t xml:space="preserve"> der </w:t>
      </w:r>
      <w:r w:rsidRPr="00F5760F">
        <w:rPr>
          <w:rStyle w:val="Platzhaltertext"/>
          <w:color w:val="auto"/>
          <w:highlight w:val="lightGray"/>
        </w:rPr>
        <w:t>[Firma]</w:t>
      </w:r>
      <w:r w:rsidRPr="00F5760F">
        <w:t>,</w:t>
      </w:r>
      <w:r>
        <w:t xml:space="preserve"> in </w:t>
      </w:r>
      <w:r w:rsidRPr="00F5760F">
        <w:rPr>
          <w:rStyle w:val="Platzhaltertext"/>
          <w:color w:val="auto"/>
          <w:highlight w:val="lightGray"/>
        </w:rPr>
        <w:t>[Sitz]</w:t>
      </w:r>
      <w:r>
        <w:t>, an oben aufgeführter Adresse Domizil gewährt.</w:t>
      </w:r>
    </w:p>
    <w:p w14:paraId="645CC9BB" w14:textId="77777777" w:rsidR="00753599" w:rsidRPr="00753599" w:rsidRDefault="00753599" w:rsidP="007C7E52">
      <w:pPr>
        <w:pStyle w:val="cfe-titel-3"/>
      </w:pPr>
    </w:p>
    <w:p w14:paraId="7057D56A" w14:textId="77777777" w:rsidR="00753599" w:rsidRPr="00753599" w:rsidRDefault="00753599" w:rsidP="007C7E52">
      <w:pPr>
        <w:pStyle w:val="cfe-titel-3"/>
      </w:pPr>
    </w:p>
    <w:p w14:paraId="2FA4E91B" w14:textId="54122D96" w:rsidR="00013039" w:rsidRPr="00753599" w:rsidRDefault="00F5760F" w:rsidP="007C7E52">
      <w:pPr>
        <w:pStyle w:val="cfe-titel-3"/>
      </w:pPr>
      <w:r w:rsidRPr="00F5760F">
        <w:rPr>
          <w:rStyle w:val="Platzhaltertext"/>
          <w:color w:val="auto"/>
          <w:highlight w:val="lightGray"/>
        </w:rPr>
        <w:t>[</w:t>
      </w:r>
      <w:r>
        <w:rPr>
          <w:rStyle w:val="Platzhaltertext"/>
          <w:color w:val="auto"/>
          <w:highlight w:val="lightGray"/>
        </w:rPr>
        <w:t>Ort</w:t>
      </w:r>
      <w:r w:rsidRPr="00F5760F">
        <w:rPr>
          <w:rStyle w:val="Platzhaltertext"/>
          <w:color w:val="auto"/>
          <w:highlight w:val="lightGray"/>
        </w:rPr>
        <w:t>]</w:t>
      </w:r>
      <w:r w:rsidRPr="00F5760F">
        <w:t>,</w:t>
      </w:r>
      <w:r>
        <w:t xml:space="preserve"> den </w:t>
      </w:r>
      <w:r w:rsidRPr="00F5760F">
        <w:rPr>
          <w:rStyle w:val="Platzhaltertext"/>
          <w:color w:val="auto"/>
          <w:highlight w:val="lightGray"/>
        </w:rPr>
        <w:t>[</w:t>
      </w:r>
      <w:r>
        <w:rPr>
          <w:rStyle w:val="Platzhaltertext"/>
          <w:color w:val="auto"/>
          <w:highlight w:val="lightGray"/>
        </w:rPr>
        <w:t>Datum</w:t>
      </w:r>
      <w:r w:rsidRPr="00F5760F">
        <w:rPr>
          <w:rStyle w:val="Platzhaltertext"/>
          <w:color w:val="auto"/>
          <w:highlight w:val="lightGray"/>
        </w:rPr>
        <w:t>]</w:t>
      </w:r>
    </w:p>
    <w:p w14:paraId="4EC17BD2" w14:textId="77777777" w:rsidR="00753599" w:rsidRPr="00753599" w:rsidRDefault="00753599" w:rsidP="007C7E52">
      <w:pPr>
        <w:pStyle w:val="cfe-titel-3"/>
      </w:pPr>
    </w:p>
    <w:p w14:paraId="51C9EBC2" w14:textId="3C5F6B0B" w:rsidR="00753599" w:rsidRPr="00753599" w:rsidRDefault="00753599" w:rsidP="007C7E52">
      <w:pPr>
        <w:pStyle w:val="cfe-titel-3"/>
      </w:pPr>
      <w:r w:rsidRPr="00753599">
        <w:t>Unterschrift des Domizilhalters</w:t>
      </w:r>
      <w:r w:rsidR="00BD3442">
        <w:t xml:space="preserve"> oder einer/eines Zeichnungsberechtigten der Domizilhalterin</w:t>
      </w:r>
      <w:r w:rsidRPr="00753599">
        <w:t>:</w:t>
      </w:r>
    </w:p>
    <w:p w14:paraId="52F3C21F" w14:textId="77777777" w:rsidR="00753599" w:rsidRPr="00753599" w:rsidRDefault="00753599" w:rsidP="007C7E52">
      <w:pPr>
        <w:pStyle w:val="cfe-titel-3"/>
      </w:pPr>
    </w:p>
    <w:p w14:paraId="6C6AFB45" w14:textId="77777777" w:rsidR="00753599" w:rsidRPr="00753599" w:rsidRDefault="00753599" w:rsidP="007C7E52">
      <w:pPr>
        <w:pStyle w:val="cfe-titel-3"/>
      </w:pPr>
    </w:p>
    <w:p w14:paraId="417C55C1" w14:textId="77777777" w:rsidR="00753599" w:rsidRPr="00753599" w:rsidRDefault="00753599" w:rsidP="00753599">
      <w:pPr>
        <w:pStyle w:val="cfe-titel-3"/>
      </w:pPr>
    </w:p>
    <w:p w14:paraId="59F2AB99" w14:textId="77777777" w:rsidR="00753599" w:rsidRPr="00753599" w:rsidRDefault="00753599" w:rsidP="00753599">
      <w:pPr>
        <w:pStyle w:val="cfe-titel-3"/>
      </w:pPr>
      <w:r w:rsidRPr="00753599">
        <w:t>...................................................</w:t>
      </w:r>
    </w:p>
    <w:p w14:paraId="4DADE84B" w14:textId="7A241CF8" w:rsidR="00753599" w:rsidRPr="00F5760F" w:rsidRDefault="00F5760F" w:rsidP="00753599">
      <w:pPr>
        <w:pStyle w:val="cfe-titel-3"/>
        <w:rPr>
          <w:rStyle w:val="Platzhaltertext"/>
          <w:color w:val="auto"/>
          <w:highlight w:val="lightGray"/>
        </w:rPr>
      </w:pPr>
      <w:r w:rsidRPr="00F5760F">
        <w:rPr>
          <w:rStyle w:val="Platzhaltertext"/>
          <w:color w:val="auto"/>
          <w:highlight w:val="lightGray"/>
        </w:rPr>
        <w:t>[Name, Vorname]</w:t>
      </w:r>
    </w:p>
    <w:sectPr w:rsidR="00753599" w:rsidRPr="00F5760F" w:rsidSect="00A76FC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B5D5" w14:textId="77777777" w:rsidR="00B82448" w:rsidRDefault="00B82448" w:rsidP="004F60AB">
      <w:pPr>
        <w:spacing w:line="240" w:lineRule="auto"/>
      </w:pPr>
      <w:r>
        <w:separator/>
      </w:r>
    </w:p>
  </w:endnote>
  <w:endnote w:type="continuationSeparator" w:id="0">
    <w:p w14:paraId="3F2038E9" w14:textId="77777777"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C8E8" w14:textId="77777777" w:rsidR="00A76FC7" w:rsidRDefault="00A76F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77C3" w14:textId="12D972B4" w:rsidR="00710A42" w:rsidRPr="00A76FC7" w:rsidRDefault="002F26D7" w:rsidP="00A76FC7">
    <w:pPr>
      <w:pStyle w:val="Fuzeile"/>
      <w:tabs>
        <w:tab w:val="clear" w:pos="425"/>
        <w:tab w:val="clear" w:pos="851"/>
        <w:tab w:val="clear" w:pos="1276"/>
        <w:tab w:val="clear" w:pos="5245"/>
        <w:tab w:val="clear" w:pos="9639"/>
        <w:tab w:val="right" w:pos="9070"/>
      </w:tabs>
    </w:pPr>
    <w:r>
      <w:fldChar w:fldCharType="begin"/>
    </w:r>
    <w:r>
      <w:instrText xml:space="preserve"> FILENAME \* MERGEFORMAT </w:instrText>
    </w:r>
    <w:r>
      <w:fldChar w:fldCharType="separate"/>
    </w:r>
    <w:r w:rsidR="00EF6C2C">
      <w:t>Domizilhaltererklärung</w:t>
    </w:r>
    <w:r>
      <w:fldChar w:fldCharType="end"/>
    </w:r>
    <w:r w:rsidR="00A76FC7">
      <w:tab/>
    </w:r>
    <w:r w:rsidR="00A76FC7">
      <w:fldChar w:fldCharType="begin"/>
    </w:r>
    <w:r w:rsidR="00A76FC7">
      <w:instrText xml:space="preserve"> PAGE  \* Arabic  \* MERGEFORMAT </w:instrText>
    </w:r>
    <w:r w:rsidR="00A76FC7">
      <w:fldChar w:fldCharType="separate"/>
    </w:r>
    <w:r>
      <w:t>1</w:t>
    </w:r>
    <w:r w:rsidR="00A76FC7">
      <w:fldChar w:fldCharType="end"/>
    </w:r>
    <w:r w:rsidR="00A76FC7">
      <w:t>/</w:t>
    </w:r>
    <w:r>
      <w:fldChar w:fldCharType="begin"/>
    </w:r>
    <w:r>
      <w:instrText xml:space="preserve"> NUMPAGES  \* Arabic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1581" w14:textId="77777777" w:rsidR="00A76FC7" w:rsidRDefault="00A76F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BCA38" w14:textId="77777777" w:rsidR="00B82448" w:rsidRDefault="00B82448" w:rsidP="004F60AB">
      <w:pPr>
        <w:spacing w:line="240" w:lineRule="auto"/>
      </w:pPr>
      <w:r>
        <w:separator/>
      </w:r>
    </w:p>
  </w:footnote>
  <w:footnote w:type="continuationSeparator" w:id="0">
    <w:p w14:paraId="79BAFA9E" w14:textId="77777777"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0EAA" w14:textId="77777777" w:rsidR="00A76FC7" w:rsidRDefault="00A76F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3439" w14:textId="77777777" w:rsidR="00A76FC7" w:rsidRDefault="00A76F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437" w14:textId="77777777" w:rsidR="00A76FC7" w:rsidRDefault="00A76F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9" w15:restartNumberingAfterBreak="0">
    <w:nsid w:val="66E110F6"/>
    <w:multiLevelType w:val="hybridMultilevel"/>
    <w:tmpl w:val="DB5E46EA"/>
    <w:lvl w:ilvl="0" w:tplc="322C1E1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7"/>
  </w:num>
  <w:num w:numId="2">
    <w:abstractNumId w:val="18"/>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6"/>
  </w:num>
  <w:num w:numId="20">
    <w:abstractNumId w:val="13"/>
  </w:num>
  <w:num w:numId="21">
    <w:abstractNumId w:val="1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76ED"/>
    <w:rsid w:val="000C1C6F"/>
    <w:rsid w:val="000F7BD5"/>
    <w:rsid w:val="00105A8A"/>
    <w:rsid w:val="0010701E"/>
    <w:rsid w:val="001075DA"/>
    <w:rsid w:val="00111284"/>
    <w:rsid w:val="00113AA6"/>
    <w:rsid w:val="0012552A"/>
    <w:rsid w:val="00151A47"/>
    <w:rsid w:val="0017544C"/>
    <w:rsid w:val="0018552E"/>
    <w:rsid w:val="00190184"/>
    <w:rsid w:val="001D331A"/>
    <w:rsid w:val="0020721C"/>
    <w:rsid w:val="00207F22"/>
    <w:rsid w:val="00222FA3"/>
    <w:rsid w:val="00284B0D"/>
    <w:rsid w:val="002B1EB9"/>
    <w:rsid w:val="002C1263"/>
    <w:rsid w:val="002F26D7"/>
    <w:rsid w:val="003106EA"/>
    <w:rsid w:val="00373FFA"/>
    <w:rsid w:val="003D66F9"/>
    <w:rsid w:val="003F3B1A"/>
    <w:rsid w:val="00417A1F"/>
    <w:rsid w:val="0044342E"/>
    <w:rsid w:val="004629EA"/>
    <w:rsid w:val="004A544D"/>
    <w:rsid w:val="004B6C2B"/>
    <w:rsid w:val="004F60AB"/>
    <w:rsid w:val="005033A8"/>
    <w:rsid w:val="005127B6"/>
    <w:rsid w:val="00535A55"/>
    <w:rsid w:val="00541CFE"/>
    <w:rsid w:val="00554C1B"/>
    <w:rsid w:val="005659EA"/>
    <w:rsid w:val="0059260B"/>
    <w:rsid w:val="005B7F0D"/>
    <w:rsid w:val="005C5F1C"/>
    <w:rsid w:val="005E3AA7"/>
    <w:rsid w:val="005E4161"/>
    <w:rsid w:val="006025A0"/>
    <w:rsid w:val="00603F78"/>
    <w:rsid w:val="0061214B"/>
    <w:rsid w:val="0066341B"/>
    <w:rsid w:val="006930C7"/>
    <w:rsid w:val="006B6D06"/>
    <w:rsid w:val="00710A42"/>
    <w:rsid w:val="0071720F"/>
    <w:rsid w:val="00753599"/>
    <w:rsid w:val="00762948"/>
    <w:rsid w:val="0076587F"/>
    <w:rsid w:val="007961D6"/>
    <w:rsid w:val="007A0255"/>
    <w:rsid w:val="007B186C"/>
    <w:rsid w:val="007C7E52"/>
    <w:rsid w:val="00804C0B"/>
    <w:rsid w:val="0080608C"/>
    <w:rsid w:val="008112A7"/>
    <w:rsid w:val="00820F22"/>
    <w:rsid w:val="00822C80"/>
    <w:rsid w:val="00827F3A"/>
    <w:rsid w:val="0086445A"/>
    <w:rsid w:val="008812BC"/>
    <w:rsid w:val="00881F26"/>
    <w:rsid w:val="008A68FB"/>
    <w:rsid w:val="008B3164"/>
    <w:rsid w:val="008B515D"/>
    <w:rsid w:val="008C4618"/>
    <w:rsid w:val="00903AC3"/>
    <w:rsid w:val="00911BD6"/>
    <w:rsid w:val="00927E5A"/>
    <w:rsid w:val="00976A43"/>
    <w:rsid w:val="009A02C7"/>
    <w:rsid w:val="009A28D6"/>
    <w:rsid w:val="009A4D50"/>
    <w:rsid w:val="009C5EF7"/>
    <w:rsid w:val="009D2392"/>
    <w:rsid w:val="009D60DC"/>
    <w:rsid w:val="009D6A98"/>
    <w:rsid w:val="009E111B"/>
    <w:rsid w:val="009F0792"/>
    <w:rsid w:val="009F7AA7"/>
    <w:rsid w:val="00A10539"/>
    <w:rsid w:val="00A34900"/>
    <w:rsid w:val="00A76FC7"/>
    <w:rsid w:val="00AD717B"/>
    <w:rsid w:val="00B25D92"/>
    <w:rsid w:val="00B3115E"/>
    <w:rsid w:val="00B450FB"/>
    <w:rsid w:val="00B60A54"/>
    <w:rsid w:val="00B81F05"/>
    <w:rsid w:val="00B82448"/>
    <w:rsid w:val="00BD3442"/>
    <w:rsid w:val="00BE0340"/>
    <w:rsid w:val="00BF235E"/>
    <w:rsid w:val="00C029A8"/>
    <w:rsid w:val="00C81800"/>
    <w:rsid w:val="00CA09D5"/>
    <w:rsid w:val="00CA20FF"/>
    <w:rsid w:val="00D16C5F"/>
    <w:rsid w:val="00D20008"/>
    <w:rsid w:val="00D345D6"/>
    <w:rsid w:val="00D50BD0"/>
    <w:rsid w:val="00D56538"/>
    <w:rsid w:val="00D858F6"/>
    <w:rsid w:val="00D86613"/>
    <w:rsid w:val="00D86E0C"/>
    <w:rsid w:val="00DD0151"/>
    <w:rsid w:val="00E42444"/>
    <w:rsid w:val="00E726FF"/>
    <w:rsid w:val="00EA381E"/>
    <w:rsid w:val="00EF5582"/>
    <w:rsid w:val="00EF6C2C"/>
    <w:rsid w:val="00F576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D393274"/>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99"/>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99"/>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character" w:styleId="Kommentarzeichen">
    <w:name w:val="annotation reference"/>
    <w:basedOn w:val="Absatz-Standardschriftart"/>
    <w:uiPriority w:val="99"/>
    <w:semiHidden/>
    <w:unhideWhenUsed/>
    <w:rsid w:val="00BF235E"/>
    <w:rPr>
      <w:sz w:val="16"/>
      <w:szCs w:val="16"/>
    </w:rPr>
  </w:style>
  <w:style w:type="paragraph" w:styleId="Kommentartext">
    <w:name w:val="annotation text"/>
    <w:basedOn w:val="Standard"/>
    <w:link w:val="KommentartextZchn"/>
    <w:uiPriority w:val="99"/>
    <w:semiHidden/>
    <w:unhideWhenUsed/>
    <w:rsid w:val="00BF23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35E"/>
    <w:rPr>
      <w:sz w:val="20"/>
      <w:szCs w:val="20"/>
    </w:rPr>
  </w:style>
  <w:style w:type="paragraph" w:styleId="Kommentarthema">
    <w:name w:val="annotation subject"/>
    <w:basedOn w:val="Kommentartext"/>
    <w:next w:val="Kommentartext"/>
    <w:link w:val="KommentarthemaZchn"/>
    <w:uiPriority w:val="99"/>
    <w:semiHidden/>
    <w:unhideWhenUsed/>
    <w:rsid w:val="00BF235E"/>
    <w:rPr>
      <w:b/>
      <w:bCs/>
    </w:rPr>
  </w:style>
  <w:style w:type="character" w:customStyle="1" w:styleId="KommentarthemaZchn">
    <w:name w:val="Kommentarthema Zchn"/>
    <w:basedOn w:val="KommentartextZchn"/>
    <w:link w:val="Kommentarthema"/>
    <w:uiPriority w:val="99"/>
    <w:semiHidden/>
    <w:rsid w:val="00BF2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btretungsvertrag xmlns="http://www.gmbh.ch/abtretungsvertrag">
  <GmbHFirma/>
  <GmbHVeraeusserer/>
  <GmbHErwerber/>
</abtretungsvertrag>
</file>

<file path=customXml/item2.xml><?xml version="1.0" encoding="utf-8"?>
<abtretungsvertrag xmlns="http://www.hahner.de/rechnungen">
  <GmbHFirma/>
  <GmbHVeraeusserer/>
  <GmbHErwerber/>
</abtretungsvertrag>
</file>

<file path=customXml/item3.xml><?xml version="1.0" encoding="utf-8"?>
<rechnungen xmlns="http://www.hahner.de/rechnungen">
  <GmbHFirma/>
  <GmbHVeraeusserer/>
  <GmbHErwerber/>
</rechnungen>
</file>

<file path=customXml/item4.xml><?xml version="1.0" encoding="utf-8"?>
<rechnungen xmlns="http://www.hahner.de/rechnungen">
  <GmbHFirma/>
  <GmbHVeraeusserer/>
</rechnungen>
</file>

<file path=customXml/item5.xml><?xml version="1.0" encoding="utf-8"?>
<rechnungen xmlns="http://www.hahner.de/rechnungen">
  <RechnungsNr/>
  <RechnungsDatum/>
</rechnungen>
</file>

<file path=customXml/item6.xml><?xml version="1.0" encoding="utf-8"?>
<rechnungen xmlns="http://www.hahner.de/rechnungen">
  <RechnungsNr/>
  <ReczhnungsDatum/>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57AA-2493-43B7-88AE-0516FCE80FA6}">
  <ds:schemaRefs>
    <ds:schemaRef ds:uri="http://www.gmbh.ch/abtretungsvertrag"/>
  </ds:schemaRefs>
</ds:datastoreItem>
</file>

<file path=customXml/itemProps2.xml><?xml version="1.0" encoding="utf-8"?>
<ds:datastoreItem xmlns:ds="http://schemas.openxmlformats.org/officeDocument/2006/customXml" ds:itemID="{D466306A-C0FB-4F7D-BCB2-B0686648FD62}">
  <ds:schemaRefs>
    <ds:schemaRef ds:uri="http://www.hahner.de/rechnungen"/>
  </ds:schemaRefs>
</ds:datastoreItem>
</file>

<file path=customXml/itemProps3.xml><?xml version="1.0" encoding="utf-8"?>
<ds:datastoreItem xmlns:ds="http://schemas.openxmlformats.org/officeDocument/2006/customXml" ds:itemID="{B338E5C3-09C2-4DC6-AB08-5C47A73E4CBD}">
  <ds:schemaRefs>
    <ds:schemaRef ds:uri="http://www.hahner.de/rechnungen"/>
  </ds:schemaRefs>
</ds:datastoreItem>
</file>

<file path=customXml/itemProps4.xml><?xml version="1.0" encoding="utf-8"?>
<ds:datastoreItem xmlns:ds="http://schemas.openxmlformats.org/officeDocument/2006/customXml" ds:itemID="{46B1FF3D-7C2D-4FC0-AF3B-176D0F3995BD}">
  <ds:schemaRefs>
    <ds:schemaRef ds:uri="http://www.hahner.de/rechnungen"/>
  </ds:schemaRefs>
</ds:datastoreItem>
</file>

<file path=customXml/itemProps5.xml><?xml version="1.0" encoding="utf-8"?>
<ds:datastoreItem xmlns:ds="http://schemas.openxmlformats.org/officeDocument/2006/customXml" ds:itemID="{1AA98E50-5A11-44D5-8F94-E5A39D04AB9A}">
  <ds:schemaRefs>
    <ds:schemaRef ds:uri="http://www.hahner.de/rechnungen"/>
  </ds:schemaRefs>
</ds:datastoreItem>
</file>

<file path=customXml/itemProps6.xml><?xml version="1.0" encoding="utf-8"?>
<ds:datastoreItem xmlns:ds="http://schemas.openxmlformats.org/officeDocument/2006/customXml" ds:itemID="{58C845EB-D6DF-4357-BD28-F7CA13470A70}">
  <ds:schemaRefs>
    <ds:schemaRef ds:uri="http://www.hahner.de/rechnungen"/>
  </ds:schemaRefs>
</ds:datastoreItem>
</file>

<file path=customXml/itemProps7.xml><?xml version="1.0" encoding="utf-8"?>
<ds:datastoreItem xmlns:ds="http://schemas.openxmlformats.org/officeDocument/2006/customXml" ds:itemID="{25047091-32FC-4CED-89C2-5DA69477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Culjak Zoran DI-AfHN-H1</cp:lastModifiedBy>
  <cp:revision>3</cp:revision>
  <cp:lastPrinted>2018-05-26T10:58:00Z</cp:lastPrinted>
  <dcterms:created xsi:type="dcterms:W3CDTF">2021-12-31T08:34:00Z</dcterms:created>
  <dcterms:modified xsi:type="dcterms:W3CDTF">2021-12-31T08:36:00Z</dcterms:modified>
</cp:coreProperties>
</file>